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FA" w:rsidRPr="004708AC" w:rsidRDefault="00D51893" w:rsidP="003443FA">
      <w:pPr>
        <w:jc w:val="right"/>
        <w:rPr>
          <w:b/>
        </w:rPr>
      </w:pPr>
      <w:r w:rsidRPr="004708AC">
        <w:rPr>
          <w:b/>
        </w:rPr>
        <w:t>Załącznik nr 1 do S</w:t>
      </w:r>
      <w:r w:rsidR="003443FA" w:rsidRPr="004708AC">
        <w:rPr>
          <w:b/>
        </w:rPr>
        <w:t>WZ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right"/>
        <w:rPr>
          <w:b/>
        </w:rPr>
      </w:pPr>
      <w:r w:rsidRPr="004708AC">
        <w:rPr>
          <w:b/>
        </w:rPr>
        <w:t xml:space="preserve">Nr </w:t>
      </w:r>
      <w:r w:rsidR="00235BA6">
        <w:rPr>
          <w:b/>
        </w:rPr>
        <w:t>sprawy</w:t>
      </w:r>
      <w:r w:rsidRPr="004708AC">
        <w:rPr>
          <w:b/>
        </w:rPr>
        <w:t>: DPS.II.322.</w:t>
      </w:r>
      <w:r w:rsidR="00D51893" w:rsidRPr="004708AC">
        <w:rPr>
          <w:b/>
        </w:rPr>
        <w:t>2</w:t>
      </w:r>
      <w:r w:rsidRPr="004708AC">
        <w:rPr>
          <w:b/>
        </w:rPr>
        <w:t>.20</w:t>
      </w:r>
      <w:r w:rsidR="00D51893" w:rsidRPr="004708AC">
        <w:rPr>
          <w:b/>
        </w:rPr>
        <w:t>21</w:t>
      </w:r>
    </w:p>
    <w:p w:rsidR="003443FA" w:rsidRPr="004708AC" w:rsidRDefault="003443FA" w:rsidP="003443FA">
      <w:pPr>
        <w:jc w:val="right"/>
      </w:pPr>
    </w:p>
    <w:p w:rsidR="003443FA" w:rsidRPr="004708AC" w:rsidRDefault="003443FA" w:rsidP="003443FA">
      <w:pPr>
        <w:jc w:val="right"/>
      </w:pPr>
    </w:p>
    <w:p w:rsidR="003443FA" w:rsidRPr="004708AC" w:rsidRDefault="00C24888" w:rsidP="0090356F">
      <w:pPr>
        <w:pStyle w:val="Cytatintensywny"/>
        <w:jc w:val="center"/>
        <w:rPr>
          <w:i w:val="0"/>
          <w:color w:val="auto"/>
        </w:rPr>
      </w:pPr>
      <w:r>
        <w:rPr>
          <w:i w:val="0"/>
          <w:color w:val="auto"/>
        </w:rPr>
        <w:t>FORMULARZ OFERTOWY</w:t>
      </w:r>
    </w:p>
    <w:p w:rsidR="003443FA" w:rsidRPr="004708AC" w:rsidRDefault="003443FA" w:rsidP="003443FA">
      <w:pPr>
        <w:jc w:val="center"/>
      </w:pPr>
    </w:p>
    <w:p w:rsidR="003443FA" w:rsidRPr="004708AC" w:rsidRDefault="003443FA" w:rsidP="003443FA">
      <w:pPr>
        <w:jc w:val="both"/>
      </w:pPr>
      <w:r w:rsidRPr="004708AC">
        <w:t>Nazwa Wykonawcy…………………………………………………………………………….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>Adres……………………………………………………………………………………………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>Tel………………………………………………Faks…………………………………………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>e-mail: …………………………………………..</w:t>
      </w:r>
    </w:p>
    <w:p w:rsidR="001E2319" w:rsidRPr="004708AC" w:rsidRDefault="001E2319" w:rsidP="003443FA">
      <w:pPr>
        <w:jc w:val="both"/>
      </w:pPr>
    </w:p>
    <w:p w:rsidR="001E2319" w:rsidRDefault="001E2319" w:rsidP="003443FA">
      <w:pPr>
        <w:jc w:val="both"/>
      </w:pPr>
      <w:r w:rsidRPr="004708AC">
        <w:t>REGON…………………………..</w:t>
      </w:r>
      <w:r w:rsidRPr="004708AC">
        <w:tab/>
      </w:r>
      <w:r w:rsidRPr="004708AC">
        <w:tab/>
        <w:t xml:space="preserve">       NIP………………………………………</w:t>
      </w:r>
    </w:p>
    <w:p w:rsidR="003443FA" w:rsidRPr="004708AC" w:rsidRDefault="003443FA" w:rsidP="003443FA">
      <w:pPr>
        <w:jc w:val="both"/>
      </w:pPr>
      <w:bookmarkStart w:id="0" w:name="_GoBack"/>
      <w:bookmarkEnd w:id="0"/>
    </w:p>
    <w:p w:rsidR="003443FA" w:rsidRPr="004708AC" w:rsidRDefault="003443FA" w:rsidP="003443FA">
      <w:pPr>
        <w:jc w:val="both"/>
      </w:pPr>
      <w:r w:rsidRPr="004708AC">
        <w:t>Dla Zamawiającego: Dom Pomocy Społecznej w Dębnie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 xml:space="preserve">W odpowiedzi na ogłoszenie o postępowaniu prowadzonym w trybie </w:t>
      </w:r>
      <w:r w:rsidR="0077606D" w:rsidRPr="004708AC">
        <w:t>podstawowym</w:t>
      </w:r>
      <w:r w:rsidRPr="004708AC">
        <w:t>, na podstawie ustawy Prawo zamówień publicznych, na: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  <w:rPr>
          <w:b/>
        </w:rPr>
      </w:pPr>
      <w:r w:rsidRPr="004708AC">
        <w:rPr>
          <w:b/>
        </w:rPr>
        <w:t>„Dostawę oleju opałowego dla Domu Pomocy Społecznej w Dębnie”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>Ja (imię i nazwisko)……………………………………………………………………………..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center"/>
      </w:pPr>
      <w:r w:rsidRPr="004708AC">
        <w:t>w imieniu reprezentowanej przeze mnie firmy, oświadczam, że firma</w:t>
      </w:r>
    </w:p>
    <w:p w:rsidR="003443FA" w:rsidRPr="004708AC" w:rsidRDefault="003443FA" w:rsidP="003443FA">
      <w:pPr>
        <w:jc w:val="both"/>
      </w:pPr>
      <w:r w:rsidRPr="004708AC">
        <w:t>………………………………………………………………………………………………….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>………………………………………………………………………………………………….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  <w:r w:rsidRPr="004708AC">
        <w:t>jest przedstawicielem ………………………………………………(podać producenta paliwa)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center"/>
        <w:rPr>
          <w:b/>
        </w:rPr>
      </w:pPr>
      <w:r w:rsidRPr="004708AC">
        <w:rPr>
          <w:b/>
        </w:rPr>
        <w:t>Oferuje:</w:t>
      </w:r>
    </w:p>
    <w:p w:rsidR="003443FA" w:rsidRPr="004708AC" w:rsidRDefault="003443FA" w:rsidP="003443FA">
      <w:pPr>
        <w:jc w:val="center"/>
      </w:pPr>
    </w:p>
    <w:p w:rsidR="003443FA" w:rsidRPr="004708AC" w:rsidRDefault="003443FA" w:rsidP="003443FA">
      <w:pPr>
        <w:numPr>
          <w:ilvl w:val="0"/>
          <w:numId w:val="1"/>
        </w:numPr>
        <w:jc w:val="both"/>
      </w:pPr>
      <w:r w:rsidRPr="004708AC">
        <w:t>Wykonanie przedmiotu zamów</w:t>
      </w:r>
      <w:r w:rsidR="00D51893" w:rsidRPr="004708AC">
        <w:t>ienia określonego w punkcie 3 S</w:t>
      </w:r>
      <w:r w:rsidRPr="004708AC">
        <w:t>WZ na następujących warunkach:</w:t>
      </w:r>
    </w:p>
    <w:p w:rsidR="00C60E34" w:rsidRPr="004708AC" w:rsidRDefault="00C60E34" w:rsidP="00C60E34">
      <w:pPr>
        <w:ind w:left="720"/>
        <w:jc w:val="both"/>
      </w:pPr>
    </w:p>
    <w:p w:rsidR="003443FA" w:rsidRPr="004708AC" w:rsidRDefault="003443FA" w:rsidP="003443FA">
      <w:pPr>
        <w:numPr>
          <w:ilvl w:val="0"/>
          <w:numId w:val="2"/>
        </w:numPr>
        <w:jc w:val="both"/>
      </w:pPr>
      <w:r w:rsidRPr="004708AC">
        <w:t>Cena</w:t>
      </w:r>
      <w:r w:rsidR="00A83D91" w:rsidRPr="004708AC">
        <w:t xml:space="preserve"> </w:t>
      </w:r>
      <w:r w:rsidRPr="004708AC">
        <w:t>1m³ oleju opałowego</w:t>
      </w:r>
      <w:r w:rsidR="00A83D91" w:rsidRPr="004708AC">
        <w:t xml:space="preserve"> </w:t>
      </w:r>
      <w:r w:rsidR="00C60E34" w:rsidRPr="004708AC">
        <w:t xml:space="preserve">opublikowana na oficjalnej stronie internetowej </w:t>
      </w:r>
      <w:r w:rsidR="00A83D91" w:rsidRPr="004708AC">
        <w:t xml:space="preserve"> producenta </w:t>
      </w:r>
      <w:r w:rsidRPr="004708AC">
        <w:t xml:space="preserve"> </w:t>
      </w:r>
      <w:r w:rsidRPr="004708AC">
        <w:rPr>
          <w:b/>
        </w:rPr>
        <w:t xml:space="preserve">na dzień </w:t>
      </w:r>
      <w:r w:rsidR="00C73A0B" w:rsidRPr="004708AC">
        <w:rPr>
          <w:b/>
        </w:rPr>
        <w:t>31</w:t>
      </w:r>
      <w:r w:rsidR="000539A3" w:rsidRPr="004708AC">
        <w:rPr>
          <w:b/>
        </w:rPr>
        <w:t xml:space="preserve"> </w:t>
      </w:r>
      <w:r w:rsidR="00C73A0B" w:rsidRPr="004708AC">
        <w:rPr>
          <w:b/>
        </w:rPr>
        <w:t>sierp</w:t>
      </w:r>
      <w:r w:rsidR="000539A3" w:rsidRPr="004708AC">
        <w:rPr>
          <w:b/>
        </w:rPr>
        <w:t xml:space="preserve">nia </w:t>
      </w:r>
      <w:r w:rsidRPr="004708AC">
        <w:rPr>
          <w:b/>
        </w:rPr>
        <w:t>20</w:t>
      </w:r>
      <w:r w:rsidR="00A07A8F" w:rsidRPr="004708AC">
        <w:rPr>
          <w:b/>
        </w:rPr>
        <w:t>2</w:t>
      </w:r>
      <w:r w:rsidR="00D51893" w:rsidRPr="004708AC">
        <w:rPr>
          <w:b/>
        </w:rPr>
        <w:t>1</w:t>
      </w:r>
      <w:r w:rsidRPr="004708AC">
        <w:rPr>
          <w:b/>
        </w:rPr>
        <w:t>r. wynosi:</w:t>
      </w:r>
    </w:p>
    <w:p w:rsidR="003443FA" w:rsidRPr="004708AC" w:rsidRDefault="003443FA" w:rsidP="003443FA">
      <w:pPr>
        <w:jc w:val="both"/>
      </w:pPr>
    </w:p>
    <w:p w:rsidR="003443FA" w:rsidRPr="004708AC" w:rsidRDefault="00C60E34" w:rsidP="003443FA">
      <w:pPr>
        <w:ind w:left="708"/>
        <w:jc w:val="both"/>
      </w:pPr>
      <w:r w:rsidRPr="004708AC">
        <w:t>netto</w:t>
      </w:r>
      <w:r w:rsidR="003443FA" w:rsidRPr="004708AC">
        <w:t xml:space="preserve"> …………………………………….</w:t>
      </w:r>
      <w:r w:rsidRPr="004708AC">
        <w:t xml:space="preserve"> </w:t>
      </w:r>
      <w:r w:rsidR="00E61502" w:rsidRPr="004708AC">
        <w:t>z</w:t>
      </w:r>
      <w:r w:rsidR="003443FA" w:rsidRPr="004708AC">
        <w:t>łotych</w:t>
      </w:r>
    </w:p>
    <w:p w:rsidR="00C60E34" w:rsidRPr="004708AC" w:rsidRDefault="00C60E34" w:rsidP="003443FA">
      <w:pPr>
        <w:ind w:left="708"/>
        <w:jc w:val="both"/>
      </w:pPr>
    </w:p>
    <w:p w:rsidR="00C60E34" w:rsidRPr="004708AC" w:rsidRDefault="00C60E34" w:rsidP="003443FA">
      <w:pPr>
        <w:ind w:left="708"/>
        <w:jc w:val="both"/>
      </w:pPr>
      <w:r w:rsidRPr="004708AC">
        <w:t>brutto…………………………………….złotych</w:t>
      </w:r>
    </w:p>
    <w:p w:rsidR="00C60E34" w:rsidRPr="004708AC" w:rsidRDefault="00C60E34" w:rsidP="003443FA">
      <w:pPr>
        <w:ind w:left="708"/>
        <w:jc w:val="both"/>
      </w:pPr>
    </w:p>
    <w:p w:rsidR="00C60E34" w:rsidRPr="004708AC" w:rsidRDefault="00C60E34" w:rsidP="003443FA">
      <w:pPr>
        <w:ind w:left="708"/>
        <w:jc w:val="both"/>
      </w:pPr>
      <w:r w:rsidRPr="004708AC">
        <w:t xml:space="preserve">stawka podatku VAT </w:t>
      </w:r>
      <w:r w:rsidR="00E61502" w:rsidRPr="004708AC">
        <w:t>(%)</w:t>
      </w:r>
      <w:r w:rsidRPr="004708AC">
        <w:t xml:space="preserve">………………. </w:t>
      </w: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numPr>
          <w:ilvl w:val="0"/>
          <w:numId w:val="2"/>
        </w:numPr>
        <w:jc w:val="both"/>
      </w:pPr>
      <w:r w:rsidRPr="004708AC">
        <w:t>Stała marża za dostawę 1m³ oleju opałowego wynosi:</w:t>
      </w:r>
    </w:p>
    <w:p w:rsidR="003443FA" w:rsidRPr="004708AC" w:rsidRDefault="003443FA" w:rsidP="003443FA">
      <w:pPr>
        <w:jc w:val="both"/>
      </w:pPr>
    </w:p>
    <w:p w:rsidR="003443FA" w:rsidRPr="004708AC" w:rsidRDefault="00C60E34" w:rsidP="003443FA">
      <w:pPr>
        <w:ind w:left="708"/>
        <w:jc w:val="both"/>
      </w:pPr>
      <w:r w:rsidRPr="004708AC">
        <w:t>netto</w:t>
      </w:r>
      <w:r w:rsidR="003443FA" w:rsidRPr="004708AC">
        <w:t xml:space="preserve"> ……………………………………</w:t>
      </w:r>
      <w:r w:rsidRPr="004708AC">
        <w:t xml:space="preserve">… </w:t>
      </w:r>
      <w:r w:rsidR="003443FA" w:rsidRPr="004708AC">
        <w:t>złotych</w:t>
      </w:r>
    </w:p>
    <w:p w:rsidR="00C60E34" w:rsidRPr="004708AC" w:rsidRDefault="00C60E34" w:rsidP="003443FA">
      <w:pPr>
        <w:ind w:left="708"/>
        <w:jc w:val="both"/>
      </w:pPr>
    </w:p>
    <w:p w:rsidR="00C60E34" w:rsidRPr="004708AC" w:rsidRDefault="00C60E34" w:rsidP="003443FA">
      <w:pPr>
        <w:ind w:left="708"/>
        <w:jc w:val="both"/>
      </w:pPr>
      <w:r w:rsidRPr="004708AC">
        <w:t>brutto ………………………………………złotych</w:t>
      </w:r>
    </w:p>
    <w:p w:rsidR="00C60E34" w:rsidRPr="004708AC" w:rsidRDefault="00C60E34" w:rsidP="003443FA">
      <w:pPr>
        <w:ind w:left="708"/>
        <w:jc w:val="both"/>
      </w:pPr>
    </w:p>
    <w:p w:rsidR="00C60E34" w:rsidRPr="004708AC" w:rsidRDefault="00C60E34" w:rsidP="003443FA">
      <w:pPr>
        <w:ind w:left="708"/>
        <w:jc w:val="both"/>
      </w:pPr>
      <w:r w:rsidRPr="004708AC">
        <w:t xml:space="preserve">stawka podatku VAT </w:t>
      </w:r>
      <w:r w:rsidR="00E61502" w:rsidRPr="004708AC">
        <w:t>(%)</w:t>
      </w:r>
      <w:r w:rsidRPr="004708AC">
        <w:t xml:space="preserve">…………………. </w:t>
      </w:r>
    </w:p>
    <w:p w:rsidR="003443FA" w:rsidRPr="004708AC" w:rsidRDefault="00A83D91" w:rsidP="00A83D91">
      <w:pPr>
        <w:jc w:val="both"/>
        <w:rPr>
          <w:b/>
        </w:rPr>
      </w:pPr>
      <w:r w:rsidRPr="004708AC">
        <w:t xml:space="preserve">      </w:t>
      </w:r>
    </w:p>
    <w:p w:rsidR="00A83D91" w:rsidRPr="004708AC" w:rsidRDefault="00A83D91" w:rsidP="003443FA">
      <w:pPr>
        <w:numPr>
          <w:ilvl w:val="0"/>
          <w:numId w:val="2"/>
        </w:numPr>
        <w:jc w:val="both"/>
      </w:pPr>
      <w:r w:rsidRPr="004708AC">
        <w:t>Stały upust od ceny producenta za dostawę  1m</w:t>
      </w:r>
      <w:r w:rsidRPr="004708AC">
        <w:rPr>
          <w:vertAlign w:val="superscript"/>
        </w:rPr>
        <w:t>3</w:t>
      </w:r>
      <w:r w:rsidRPr="004708AC">
        <w:t xml:space="preserve"> oleju opałowego wynosi:</w:t>
      </w:r>
    </w:p>
    <w:p w:rsidR="00A83D91" w:rsidRPr="004708AC" w:rsidRDefault="00A83D91" w:rsidP="00A83D91">
      <w:pPr>
        <w:ind w:left="720"/>
        <w:jc w:val="both"/>
      </w:pPr>
    </w:p>
    <w:p w:rsidR="00A83D91" w:rsidRPr="004708AC" w:rsidRDefault="00C60E34" w:rsidP="00A83D91">
      <w:pPr>
        <w:ind w:left="720"/>
        <w:jc w:val="both"/>
      </w:pPr>
      <w:r w:rsidRPr="004708AC">
        <w:t>netto</w:t>
      </w:r>
      <w:r w:rsidR="00A83D91" w:rsidRPr="004708AC">
        <w:t xml:space="preserve"> ……………………………………</w:t>
      </w:r>
      <w:r w:rsidRPr="004708AC">
        <w:t xml:space="preserve">   </w:t>
      </w:r>
      <w:r w:rsidR="00A83D91" w:rsidRPr="004708AC">
        <w:t xml:space="preserve">złotych </w:t>
      </w:r>
    </w:p>
    <w:p w:rsidR="00C60E34" w:rsidRPr="004708AC" w:rsidRDefault="00C60E34" w:rsidP="00A83D91">
      <w:pPr>
        <w:ind w:left="720"/>
        <w:jc w:val="both"/>
      </w:pPr>
    </w:p>
    <w:p w:rsidR="00C60E34" w:rsidRPr="004708AC" w:rsidRDefault="00C60E34" w:rsidP="00A83D91">
      <w:pPr>
        <w:ind w:left="720"/>
        <w:jc w:val="both"/>
      </w:pPr>
      <w:r w:rsidRPr="004708AC">
        <w:t>brutto ……………………………………..złotych</w:t>
      </w:r>
    </w:p>
    <w:p w:rsidR="00C60E34" w:rsidRPr="004708AC" w:rsidRDefault="00C60E34" w:rsidP="00A83D91">
      <w:pPr>
        <w:ind w:left="720"/>
        <w:jc w:val="both"/>
      </w:pPr>
    </w:p>
    <w:p w:rsidR="00C60E34" w:rsidRPr="004708AC" w:rsidRDefault="00C60E34" w:rsidP="00A83D91">
      <w:pPr>
        <w:ind w:left="720"/>
        <w:jc w:val="both"/>
      </w:pPr>
      <w:r w:rsidRPr="004708AC">
        <w:t xml:space="preserve">stawka podatku VAT </w:t>
      </w:r>
      <w:r w:rsidR="00E61502" w:rsidRPr="004708AC">
        <w:t>(%)</w:t>
      </w:r>
      <w:r w:rsidRPr="004708AC">
        <w:t>………………</w:t>
      </w:r>
      <w:r w:rsidR="00E61502" w:rsidRPr="004708AC">
        <w:t>..</w:t>
      </w:r>
    </w:p>
    <w:p w:rsidR="00A83D91" w:rsidRPr="004708AC" w:rsidRDefault="00A83D91" w:rsidP="00A83D91">
      <w:pPr>
        <w:ind w:left="720"/>
        <w:jc w:val="both"/>
      </w:pPr>
    </w:p>
    <w:p w:rsidR="003443FA" w:rsidRPr="004708AC" w:rsidRDefault="00CA5C35" w:rsidP="003443FA">
      <w:pPr>
        <w:numPr>
          <w:ilvl w:val="0"/>
          <w:numId w:val="2"/>
        </w:numPr>
        <w:jc w:val="both"/>
        <w:rPr>
          <w:b/>
        </w:rPr>
      </w:pPr>
      <w:r w:rsidRPr="004708AC">
        <w:rPr>
          <w:b/>
        </w:rPr>
        <w:t>Łączna wartość dostawy 77</w:t>
      </w:r>
      <w:r w:rsidR="003443FA" w:rsidRPr="004708AC">
        <w:rPr>
          <w:b/>
        </w:rPr>
        <w:t>m³ oleju opałowego wyniesie:</w:t>
      </w:r>
    </w:p>
    <w:p w:rsidR="003443FA" w:rsidRPr="004708AC" w:rsidRDefault="003443FA" w:rsidP="003443FA">
      <w:pPr>
        <w:jc w:val="both"/>
      </w:pPr>
    </w:p>
    <w:p w:rsidR="003443FA" w:rsidRPr="004708AC" w:rsidRDefault="00C60E34" w:rsidP="003443FA">
      <w:pPr>
        <w:ind w:left="708"/>
        <w:jc w:val="both"/>
        <w:rPr>
          <w:b/>
        </w:rPr>
      </w:pPr>
      <w:r w:rsidRPr="004708AC">
        <w:rPr>
          <w:b/>
        </w:rPr>
        <w:t>netto</w:t>
      </w:r>
      <w:r w:rsidR="003443FA" w:rsidRPr="004708AC">
        <w:rPr>
          <w:b/>
        </w:rPr>
        <w:t xml:space="preserve"> </w:t>
      </w:r>
      <w:r w:rsidRPr="004708AC">
        <w:rPr>
          <w:b/>
        </w:rPr>
        <w:t xml:space="preserve">  </w:t>
      </w:r>
      <w:r w:rsidR="003443FA" w:rsidRPr="004708AC">
        <w:rPr>
          <w:b/>
        </w:rPr>
        <w:t>……………………………………złotych</w:t>
      </w:r>
    </w:p>
    <w:p w:rsidR="00C60E34" w:rsidRPr="004708AC" w:rsidRDefault="00C60E34" w:rsidP="003443FA">
      <w:pPr>
        <w:ind w:left="708"/>
        <w:jc w:val="both"/>
        <w:rPr>
          <w:b/>
        </w:rPr>
      </w:pPr>
    </w:p>
    <w:p w:rsidR="00C60E34" w:rsidRPr="004708AC" w:rsidRDefault="00C60E34" w:rsidP="003443FA">
      <w:pPr>
        <w:ind w:left="708"/>
        <w:jc w:val="both"/>
        <w:rPr>
          <w:b/>
        </w:rPr>
      </w:pPr>
      <w:r w:rsidRPr="004708AC">
        <w:rPr>
          <w:b/>
        </w:rPr>
        <w:t>brutto ……………………………………złotych</w:t>
      </w:r>
    </w:p>
    <w:p w:rsidR="003443FA" w:rsidRPr="004708AC" w:rsidRDefault="003443FA" w:rsidP="003443FA">
      <w:pPr>
        <w:ind w:left="708"/>
        <w:jc w:val="both"/>
        <w:rPr>
          <w:b/>
        </w:rPr>
      </w:pPr>
    </w:p>
    <w:p w:rsidR="003443FA" w:rsidRPr="004708AC" w:rsidRDefault="00C60E34" w:rsidP="003443FA">
      <w:pPr>
        <w:ind w:left="708"/>
        <w:jc w:val="both"/>
        <w:rPr>
          <w:b/>
        </w:rPr>
      </w:pPr>
      <w:r w:rsidRPr="004708AC">
        <w:rPr>
          <w:b/>
        </w:rPr>
        <w:t>s</w:t>
      </w:r>
      <w:r w:rsidR="003443FA" w:rsidRPr="004708AC">
        <w:rPr>
          <w:b/>
        </w:rPr>
        <w:t>tawka podatku VAT</w:t>
      </w:r>
      <w:r w:rsidR="00E61502" w:rsidRPr="004708AC">
        <w:rPr>
          <w:b/>
        </w:rPr>
        <w:t>(%)</w:t>
      </w:r>
      <w:r w:rsidR="003443FA" w:rsidRPr="004708AC">
        <w:rPr>
          <w:b/>
        </w:rPr>
        <w:t xml:space="preserve"> ………………</w:t>
      </w:r>
    </w:p>
    <w:p w:rsidR="00BD72DD" w:rsidRPr="004708AC" w:rsidRDefault="00BD72DD" w:rsidP="003443FA">
      <w:pPr>
        <w:ind w:left="708"/>
        <w:jc w:val="both"/>
        <w:rPr>
          <w:b/>
        </w:rPr>
      </w:pP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numPr>
          <w:ilvl w:val="0"/>
          <w:numId w:val="1"/>
        </w:numPr>
        <w:jc w:val="both"/>
        <w:rPr>
          <w:b/>
        </w:rPr>
      </w:pPr>
      <w:r w:rsidRPr="004708AC">
        <w:rPr>
          <w:b/>
        </w:rPr>
        <w:t>Termin płatności:</w:t>
      </w:r>
    </w:p>
    <w:p w:rsidR="003443FA" w:rsidRPr="004708AC" w:rsidRDefault="003443FA" w:rsidP="003443FA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2444"/>
      </w:tblGrid>
      <w:tr w:rsidR="003443FA" w:rsidRPr="004708AC" w:rsidTr="00C16EB0">
        <w:tc>
          <w:tcPr>
            <w:tcW w:w="1008" w:type="dxa"/>
            <w:shd w:val="clear" w:color="auto" w:fill="auto"/>
          </w:tcPr>
          <w:p w:rsidR="003443FA" w:rsidRPr="004708AC" w:rsidRDefault="003443FA" w:rsidP="00C16EB0">
            <w:pPr>
              <w:jc w:val="both"/>
              <w:rPr>
                <w:b/>
              </w:rPr>
            </w:pPr>
            <w:r w:rsidRPr="004708AC">
              <w:rPr>
                <w:b/>
              </w:rPr>
              <w:t>L.p.</w:t>
            </w:r>
          </w:p>
        </w:tc>
        <w:tc>
          <w:tcPr>
            <w:tcW w:w="5760" w:type="dxa"/>
            <w:shd w:val="clear" w:color="auto" w:fill="auto"/>
          </w:tcPr>
          <w:p w:rsidR="003443FA" w:rsidRPr="004708AC" w:rsidRDefault="003443FA" w:rsidP="00C16EB0">
            <w:pPr>
              <w:jc w:val="both"/>
              <w:rPr>
                <w:b/>
              </w:rPr>
            </w:pPr>
            <w:r w:rsidRPr="004708AC">
              <w:rPr>
                <w:b/>
              </w:rPr>
              <w:t>Termin płatności</w:t>
            </w:r>
          </w:p>
          <w:p w:rsidR="003443FA" w:rsidRPr="004708AC" w:rsidRDefault="003443FA" w:rsidP="00C16EB0">
            <w:pPr>
              <w:jc w:val="both"/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443FA" w:rsidRPr="004708AC" w:rsidRDefault="003443FA" w:rsidP="00C16EB0">
            <w:pPr>
              <w:jc w:val="both"/>
              <w:rPr>
                <w:b/>
              </w:rPr>
            </w:pPr>
            <w:r w:rsidRPr="004708AC">
              <w:rPr>
                <w:b/>
              </w:rPr>
              <w:t>TAK/ NIE</w:t>
            </w:r>
          </w:p>
        </w:tc>
      </w:tr>
      <w:tr w:rsidR="003443FA" w:rsidRPr="004708AC" w:rsidTr="00C16EB0">
        <w:tc>
          <w:tcPr>
            <w:tcW w:w="1008" w:type="dxa"/>
            <w:shd w:val="clear" w:color="auto" w:fill="auto"/>
          </w:tcPr>
          <w:p w:rsidR="003443FA" w:rsidRPr="004708AC" w:rsidRDefault="00BB3666" w:rsidP="00C16EB0">
            <w:pPr>
              <w:jc w:val="both"/>
            </w:pPr>
            <w:r>
              <w:t>1.</w:t>
            </w:r>
          </w:p>
        </w:tc>
        <w:tc>
          <w:tcPr>
            <w:tcW w:w="5760" w:type="dxa"/>
            <w:shd w:val="clear" w:color="auto" w:fill="auto"/>
          </w:tcPr>
          <w:p w:rsidR="003443FA" w:rsidRPr="004708AC" w:rsidRDefault="003443FA" w:rsidP="00C16EB0">
            <w:pPr>
              <w:jc w:val="both"/>
            </w:pPr>
            <w:r w:rsidRPr="004708AC">
              <w:t>Termin płatności faktury – 14 dni</w:t>
            </w:r>
          </w:p>
        </w:tc>
        <w:tc>
          <w:tcPr>
            <w:tcW w:w="2444" w:type="dxa"/>
            <w:shd w:val="clear" w:color="auto" w:fill="auto"/>
          </w:tcPr>
          <w:p w:rsidR="003443FA" w:rsidRPr="004708AC" w:rsidRDefault="003443FA" w:rsidP="00C16EB0">
            <w:pPr>
              <w:jc w:val="both"/>
            </w:pPr>
          </w:p>
        </w:tc>
      </w:tr>
      <w:tr w:rsidR="003443FA" w:rsidRPr="004708AC" w:rsidTr="00C16EB0">
        <w:tc>
          <w:tcPr>
            <w:tcW w:w="1008" w:type="dxa"/>
            <w:shd w:val="clear" w:color="auto" w:fill="auto"/>
          </w:tcPr>
          <w:p w:rsidR="003443FA" w:rsidRPr="004708AC" w:rsidRDefault="003443FA" w:rsidP="00C16EB0">
            <w:pPr>
              <w:jc w:val="both"/>
            </w:pPr>
            <w:r w:rsidRPr="004708AC">
              <w:t>2.</w:t>
            </w:r>
          </w:p>
        </w:tc>
        <w:tc>
          <w:tcPr>
            <w:tcW w:w="5760" w:type="dxa"/>
            <w:shd w:val="clear" w:color="auto" w:fill="auto"/>
          </w:tcPr>
          <w:p w:rsidR="003443FA" w:rsidRPr="004708AC" w:rsidRDefault="003443FA" w:rsidP="00C16EB0">
            <w:pPr>
              <w:jc w:val="both"/>
            </w:pPr>
            <w:r w:rsidRPr="004708AC">
              <w:t>Termin płatności faktury – 21 dni</w:t>
            </w:r>
          </w:p>
        </w:tc>
        <w:tc>
          <w:tcPr>
            <w:tcW w:w="2444" w:type="dxa"/>
            <w:shd w:val="clear" w:color="auto" w:fill="auto"/>
          </w:tcPr>
          <w:p w:rsidR="003443FA" w:rsidRPr="004708AC" w:rsidRDefault="003443FA" w:rsidP="00C16EB0">
            <w:pPr>
              <w:jc w:val="both"/>
            </w:pPr>
          </w:p>
        </w:tc>
      </w:tr>
    </w:tbl>
    <w:p w:rsidR="00BD72DD" w:rsidRPr="004708AC" w:rsidRDefault="00BD72DD" w:rsidP="003443FA">
      <w:pPr>
        <w:ind w:left="360"/>
        <w:jc w:val="both"/>
      </w:pPr>
    </w:p>
    <w:p w:rsidR="00EA7B48" w:rsidRDefault="00EA7B48" w:rsidP="0010350D">
      <w:pPr>
        <w:pStyle w:val="Bezodstpw"/>
        <w:ind w:firstLine="360"/>
        <w:rPr>
          <w:b/>
        </w:rPr>
      </w:pPr>
    </w:p>
    <w:p w:rsidR="00EA7B48" w:rsidRDefault="00EA7B48" w:rsidP="002B1DD8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Informacje o Podwykonawcach</w:t>
      </w:r>
      <w:r w:rsidR="009E7A0A">
        <w:rPr>
          <w:b/>
        </w:rPr>
        <w:t xml:space="preserve"> (jeżeli występują)</w:t>
      </w:r>
      <w:r>
        <w:rPr>
          <w:b/>
        </w:rPr>
        <w:t>:</w:t>
      </w:r>
    </w:p>
    <w:p w:rsidR="00EA7B48" w:rsidRDefault="00EA7B48" w:rsidP="0010350D">
      <w:pPr>
        <w:pStyle w:val="Bezodstpw"/>
        <w:ind w:firstLine="36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EA7B48" w:rsidTr="00EA7B48">
        <w:tc>
          <w:tcPr>
            <w:tcW w:w="959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182" w:type="dxa"/>
          </w:tcPr>
          <w:p w:rsidR="00EA7B48" w:rsidRDefault="000753B5" w:rsidP="0010350D">
            <w:pPr>
              <w:pStyle w:val="Bezodstpw"/>
              <w:rPr>
                <w:b/>
              </w:rPr>
            </w:pPr>
            <w:r>
              <w:rPr>
                <w:b/>
              </w:rPr>
              <w:t>Dane Podwykonawcy</w:t>
            </w:r>
          </w:p>
          <w:p w:rsidR="00EA7B48" w:rsidRDefault="000753B5" w:rsidP="0010350D">
            <w:pPr>
              <w:pStyle w:val="Bezodstpw"/>
              <w:rPr>
                <w:b/>
              </w:rPr>
            </w:pPr>
            <w:r>
              <w:rPr>
                <w:b/>
              </w:rPr>
              <w:t>(nazwa, adres, NIP, REGON)</w:t>
            </w:r>
          </w:p>
        </w:tc>
        <w:tc>
          <w:tcPr>
            <w:tcW w:w="3071" w:type="dxa"/>
          </w:tcPr>
          <w:p w:rsidR="00EA7B48" w:rsidRDefault="00BB3666" w:rsidP="0010350D">
            <w:pPr>
              <w:pStyle w:val="Bezodstpw"/>
              <w:rPr>
                <w:b/>
              </w:rPr>
            </w:pPr>
            <w:r>
              <w:rPr>
                <w:b/>
              </w:rPr>
              <w:t>Zakres zamówienia powierzony Podwykonawcom</w:t>
            </w:r>
          </w:p>
        </w:tc>
      </w:tr>
      <w:tr w:rsidR="00EA7B48" w:rsidTr="00EA7B48">
        <w:tc>
          <w:tcPr>
            <w:tcW w:w="959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82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</w:p>
        </w:tc>
        <w:tc>
          <w:tcPr>
            <w:tcW w:w="3071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</w:p>
        </w:tc>
      </w:tr>
      <w:tr w:rsidR="00EA7B48" w:rsidTr="00EA7B48">
        <w:tc>
          <w:tcPr>
            <w:tcW w:w="959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82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</w:p>
        </w:tc>
        <w:tc>
          <w:tcPr>
            <w:tcW w:w="3071" w:type="dxa"/>
          </w:tcPr>
          <w:p w:rsidR="00EA7B48" w:rsidRDefault="00EA7B48" w:rsidP="0010350D">
            <w:pPr>
              <w:pStyle w:val="Bezodstpw"/>
              <w:rPr>
                <w:b/>
              </w:rPr>
            </w:pPr>
          </w:p>
        </w:tc>
      </w:tr>
    </w:tbl>
    <w:p w:rsidR="00BB3666" w:rsidRDefault="00BB3666" w:rsidP="00EA7B48">
      <w:pPr>
        <w:pStyle w:val="Bezodstpw"/>
        <w:ind w:left="426"/>
      </w:pPr>
    </w:p>
    <w:p w:rsidR="00BB3666" w:rsidRDefault="00BB3666" w:rsidP="00EA7B48">
      <w:pPr>
        <w:pStyle w:val="Bezodstpw"/>
        <w:ind w:left="426"/>
      </w:pPr>
    </w:p>
    <w:p w:rsidR="00BB3666" w:rsidRDefault="00BB3666" w:rsidP="00EA7B48">
      <w:pPr>
        <w:pStyle w:val="Bezodstpw"/>
        <w:ind w:left="426"/>
      </w:pPr>
    </w:p>
    <w:p w:rsidR="003443FA" w:rsidRPr="004708AC" w:rsidRDefault="003443FA" w:rsidP="00EA7B48">
      <w:pPr>
        <w:pStyle w:val="Bezodstpw"/>
        <w:ind w:left="426"/>
      </w:pPr>
      <w:r w:rsidRPr="004708AC">
        <w:t>Ponadto:</w:t>
      </w:r>
    </w:p>
    <w:p w:rsidR="0010350D" w:rsidRPr="004708AC" w:rsidRDefault="0010350D" w:rsidP="0010350D">
      <w:pPr>
        <w:pStyle w:val="Bezodstpw"/>
      </w:pPr>
    </w:p>
    <w:p w:rsidR="003443FA" w:rsidRPr="004708AC" w:rsidRDefault="0010350D" w:rsidP="0010350D">
      <w:pPr>
        <w:pStyle w:val="Bezodstpw"/>
        <w:numPr>
          <w:ilvl w:val="0"/>
          <w:numId w:val="3"/>
        </w:numPr>
      </w:pPr>
      <w:r w:rsidRPr="004708AC">
        <w:t xml:space="preserve">Oświadczam, że jestem </w:t>
      </w:r>
      <w:proofErr w:type="spellStart"/>
      <w:r w:rsidR="00FD6131" w:rsidRPr="004708AC">
        <w:t>mikroprzedsiębiorcą</w:t>
      </w:r>
      <w:proofErr w:type="spellEnd"/>
      <w:r w:rsidRPr="004708AC">
        <w:t xml:space="preserve">: </w:t>
      </w:r>
      <w:r w:rsidRPr="004708AC">
        <w:rPr>
          <w:b/>
        </w:rPr>
        <w:t>TAK/NIE</w:t>
      </w:r>
      <w:r w:rsidRPr="004708AC">
        <w:t xml:space="preserve">* </w:t>
      </w:r>
      <w:r w:rsidR="00F56B3D" w:rsidRPr="004708AC">
        <w:br/>
      </w:r>
      <w:r w:rsidRPr="004708AC">
        <w:t xml:space="preserve">(* proszę właściwe </w:t>
      </w:r>
      <w:r w:rsidR="00E02A42">
        <w:t>podkreślić</w:t>
      </w:r>
      <w:r w:rsidRPr="004708AC">
        <w:t>).</w:t>
      </w:r>
    </w:p>
    <w:p w:rsidR="00FD6131" w:rsidRPr="004708AC" w:rsidRDefault="00FD6131" w:rsidP="00FD6131">
      <w:pPr>
        <w:pStyle w:val="Bezodstpw"/>
        <w:numPr>
          <w:ilvl w:val="0"/>
          <w:numId w:val="3"/>
        </w:numPr>
      </w:pPr>
      <w:r w:rsidRPr="004708AC">
        <w:t xml:space="preserve">Oświadczam, że jestem małym przedsiębiorcą: </w:t>
      </w:r>
      <w:r w:rsidRPr="004708AC">
        <w:rPr>
          <w:b/>
        </w:rPr>
        <w:t>TAK/NIE</w:t>
      </w:r>
      <w:r w:rsidRPr="004708AC">
        <w:t xml:space="preserve">* </w:t>
      </w:r>
      <w:r w:rsidRPr="004708AC">
        <w:br/>
        <w:t xml:space="preserve">(* proszę właściwe </w:t>
      </w:r>
      <w:r w:rsidR="00E02A42">
        <w:t>podkreślić</w:t>
      </w:r>
      <w:r w:rsidRPr="004708AC">
        <w:t xml:space="preserve"> ).</w:t>
      </w:r>
    </w:p>
    <w:p w:rsidR="00FD6131" w:rsidRPr="004708AC" w:rsidRDefault="00FD6131" w:rsidP="00FD6131">
      <w:pPr>
        <w:pStyle w:val="Bezodstpw"/>
        <w:numPr>
          <w:ilvl w:val="0"/>
          <w:numId w:val="3"/>
        </w:numPr>
      </w:pPr>
      <w:r w:rsidRPr="004708AC">
        <w:t xml:space="preserve">Oświadczam, że jestem średnim przedsiębiorcą: </w:t>
      </w:r>
      <w:r w:rsidRPr="004708AC">
        <w:rPr>
          <w:b/>
        </w:rPr>
        <w:t>TAK/NIE</w:t>
      </w:r>
      <w:r w:rsidRPr="004708AC">
        <w:t xml:space="preserve">* </w:t>
      </w:r>
      <w:r w:rsidRPr="004708AC">
        <w:br/>
        <w:t xml:space="preserve">(* proszę właściwe </w:t>
      </w:r>
      <w:r w:rsidR="00E02A42">
        <w:t>podkreślić</w:t>
      </w:r>
      <w:r w:rsidRPr="004708AC">
        <w:t xml:space="preserve"> ).</w:t>
      </w:r>
    </w:p>
    <w:p w:rsidR="00F56B3D" w:rsidRPr="004708AC" w:rsidRDefault="00F56B3D" w:rsidP="0010350D">
      <w:pPr>
        <w:pStyle w:val="Bezodstpw"/>
        <w:numPr>
          <w:ilvl w:val="0"/>
          <w:numId w:val="3"/>
        </w:numPr>
      </w:pPr>
      <w:r w:rsidRPr="004708AC">
        <w:lastRenderedPageBreak/>
        <w:t xml:space="preserve">Oświadczam, że prowadzę jednoosobową działalność gospodarczą </w:t>
      </w:r>
      <w:r w:rsidRPr="004708AC">
        <w:rPr>
          <w:b/>
        </w:rPr>
        <w:t>TAK/NIE</w:t>
      </w:r>
      <w:r w:rsidRPr="004708AC">
        <w:t xml:space="preserve">* </w:t>
      </w:r>
      <w:r w:rsidRPr="004708AC">
        <w:br/>
        <w:t xml:space="preserve">(* proszę właściwe </w:t>
      </w:r>
      <w:r w:rsidR="00E02A42">
        <w:t>podkreślić</w:t>
      </w:r>
      <w:r w:rsidRPr="004708AC">
        <w:t>)</w:t>
      </w:r>
    </w:p>
    <w:p w:rsidR="00FD6131" w:rsidRPr="004708AC" w:rsidRDefault="00FD6131" w:rsidP="00FD6131">
      <w:pPr>
        <w:pStyle w:val="Bezodstpw"/>
        <w:numPr>
          <w:ilvl w:val="0"/>
          <w:numId w:val="3"/>
        </w:numPr>
      </w:pPr>
      <w:r w:rsidRPr="004708AC">
        <w:t xml:space="preserve">Oświadczam, że jestem osobą fizyczną nieprowadzącą działalności gospodarczej: </w:t>
      </w:r>
      <w:r w:rsidRPr="004708AC">
        <w:rPr>
          <w:b/>
        </w:rPr>
        <w:t>TAK/NIE</w:t>
      </w:r>
      <w:r w:rsidRPr="004708AC">
        <w:t xml:space="preserve">* </w:t>
      </w:r>
      <w:r w:rsidRPr="004708AC">
        <w:br/>
        <w:t xml:space="preserve">(* proszę właściwe </w:t>
      </w:r>
      <w:r w:rsidR="00E02A42">
        <w:t>podkreślić</w:t>
      </w:r>
      <w:r w:rsidRPr="004708AC">
        <w:t xml:space="preserve"> ).</w:t>
      </w:r>
    </w:p>
    <w:p w:rsidR="00FD6131" w:rsidRPr="004708AC" w:rsidRDefault="00FD6131" w:rsidP="00FD6131">
      <w:pPr>
        <w:pStyle w:val="Bezodstpw"/>
        <w:numPr>
          <w:ilvl w:val="0"/>
          <w:numId w:val="3"/>
        </w:numPr>
      </w:pPr>
      <w:r w:rsidRPr="004708AC">
        <w:t>Prowadzę inny rodzaj działalności (jaki?)………………………………………………</w:t>
      </w:r>
    </w:p>
    <w:p w:rsidR="00FD6131" w:rsidRPr="004708AC" w:rsidRDefault="00FD6131" w:rsidP="00FD6131">
      <w:pPr>
        <w:pStyle w:val="Bezodstpw"/>
        <w:ind w:left="720"/>
      </w:pPr>
      <w:r w:rsidRPr="004708AC">
        <w:t>…………………………………………………………………………………………..</w:t>
      </w:r>
    </w:p>
    <w:p w:rsidR="003443FA" w:rsidRPr="004708AC" w:rsidRDefault="003443FA" w:rsidP="003443FA">
      <w:pPr>
        <w:numPr>
          <w:ilvl w:val="0"/>
          <w:numId w:val="3"/>
        </w:numPr>
        <w:jc w:val="both"/>
      </w:pPr>
      <w:r w:rsidRPr="004708AC">
        <w:t>Akceptuję termin real</w:t>
      </w:r>
      <w:r w:rsidR="00D51893" w:rsidRPr="004708AC">
        <w:t>izacji zamówienia określony w S</w:t>
      </w:r>
      <w:r w:rsidRPr="004708AC">
        <w:t>WZ.</w:t>
      </w:r>
    </w:p>
    <w:p w:rsidR="003443FA" w:rsidRPr="004708AC" w:rsidRDefault="003443FA" w:rsidP="003443FA">
      <w:pPr>
        <w:numPr>
          <w:ilvl w:val="0"/>
          <w:numId w:val="3"/>
        </w:numPr>
        <w:jc w:val="both"/>
      </w:pPr>
      <w:r w:rsidRPr="004708AC">
        <w:t xml:space="preserve">Akceptuję </w:t>
      </w:r>
      <w:r w:rsidR="00D51893" w:rsidRPr="004708AC">
        <w:t>warunki płatności określone w S</w:t>
      </w:r>
      <w:r w:rsidRPr="004708AC">
        <w:t>WZ.</w:t>
      </w:r>
    </w:p>
    <w:p w:rsidR="003443FA" w:rsidRPr="004708AC" w:rsidRDefault="003443FA" w:rsidP="003443FA">
      <w:pPr>
        <w:numPr>
          <w:ilvl w:val="0"/>
          <w:numId w:val="3"/>
        </w:numPr>
        <w:jc w:val="both"/>
      </w:pPr>
      <w:r w:rsidRPr="004708AC">
        <w:t>Akceptuję specyfikację warunków zamówienia i nie wnoszę do niej zastrzeżeń.</w:t>
      </w:r>
    </w:p>
    <w:p w:rsidR="003443FA" w:rsidRPr="004708AC" w:rsidRDefault="003443FA" w:rsidP="003443FA">
      <w:pPr>
        <w:numPr>
          <w:ilvl w:val="0"/>
          <w:numId w:val="3"/>
        </w:numPr>
        <w:jc w:val="both"/>
      </w:pPr>
      <w:r w:rsidRPr="004708AC">
        <w:t xml:space="preserve">Akceptuję warunki określone </w:t>
      </w:r>
      <w:r w:rsidR="00C52378">
        <w:t xml:space="preserve">w </w:t>
      </w:r>
      <w:r w:rsidR="00C52378" w:rsidRPr="00C52378">
        <w:t>projektowanych postanowieniach umowy</w:t>
      </w:r>
      <w:r w:rsidRPr="004708AC">
        <w:t xml:space="preserve">, </w:t>
      </w:r>
      <w:r w:rsidR="0077606D" w:rsidRPr="004708AC">
        <w:t>stanowiącym Załącznik nr 4</w:t>
      </w:r>
      <w:r w:rsidR="00D51893" w:rsidRPr="004708AC">
        <w:t xml:space="preserve"> do S</w:t>
      </w:r>
      <w:r w:rsidRPr="004708AC">
        <w:t>WZ.</w:t>
      </w:r>
    </w:p>
    <w:p w:rsidR="003443FA" w:rsidRPr="004708AC" w:rsidRDefault="003443FA" w:rsidP="003443FA">
      <w:pPr>
        <w:numPr>
          <w:ilvl w:val="0"/>
          <w:numId w:val="3"/>
        </w:numPr>
        <w:jc w:val="both"/>
      </w:pPr>
      <w:r w:rsidRPr="004708AC">
        <w:t>Akceptuję termin związania ofertą – 3</w:t>
      </w:r>
      <w:r w:rsidR="006156D6">
        <w:t>0 dni tj. do dnia 08.10.2021 r.</w:t>
      </w:r>
    </w:p>
    <w:p w:rsidR="003443FA" w:rsidRPr="004708AC" w:rsidRDefault="003443FA" w:rsidP="003443FA">
      <w:pPr>
        <w:numPr>
          <w:ilvl w:val="0"/>
          <w:numId w:val="3"/>
        </w:numPr>
        <w:jc w:val="both"/>
      </w:pPr>
      <w:r w:rsidRPr="004708AC">
        <w:t>W przypadku wyboru naszej oferty zobowiązuję się do podpisania umowy w terminie i miejscu wskazanym przez Zamawiającego.</w:t>
      </w:r>
    </w:p>
    <w:p w:rsidR="00E018FE" w:rsidRPr="004708AC" w:rsidRDefault="00E018FE" w:rsidP="00E018FE">
      <w:pPr>
        <w:pStyle w:val="Bezodstpw"/>
        <w:numPr>
          <w:ilvl w:val="0"/>
          <w:numId w:val="3"/>
        </w:numPr>
      </w:pPr>
      <w:r w:rsidRPr="004708AC">
        <w:t xml:space="preserve">Oświadczam, że wypełniłem obowiązki informacyjne przewidziane w art. 13 lub </w:t>
      </w:r>
    </w:p>
    <w:p w:rsidR="00E018FE" w:rsidRPr="004708AC" w:rsidRDefault="00E018FE" w:rsidP="00E018FE">
      <w:pPr>
        <w:pStyle w:val="Bezodstpw"/>
        <w:ind w:left="720"/>
      </w:pPr>
      <w:r w:rsidRPr="004708AC">
        <w:t>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r w:rsidR="00457F2E" w:rsidRPr="004708AC">
        <w:t>Dz. Urz. UE L 119</w:t>
      </w:r>
    </w:p>
    <w:p w:rsidR="00457F2E" w:rsidRPr="004708AC" w:rsidRDefault="00457F2E" w:rsidP="00E018FE">
      <w:pPr>
        <w:pStyle w:val="Bezodstpw"/>
        <w:ind w:left="720"/>
      </w:pPr>
      <w:r w:rsidRPr="004708AC">
        <w:t>z 04.05.2016, str. 1), zwanym RODO wobec osób fizycznych, od których dane osobowe bezpośrednio lub pośrednio pozyskałem w celu ubiegania się o udzielenie zamówienia publicznego w niniejszym postę</w:t>
      </w:r>
      <w:r w:rsidR="00D51893" w:rsidRPr="004708AC">
        <w:t>powaniu o nr sprawy DPS.II.322.2</w:t>
      </w:r>
      <w:r w:rsidRPr="004708AC">
        <w:t>.20</w:t>
      </w:r>
      <w:r w:rsidR="00D51893" w:rsidRPr="004708AC">
        <w:t>21</w:t>
      </w:r>
      <w:r w:rsidRPr="004708AC">
        <w:t>.</w:t>
      </w:r>
    </w:p>
    <w:p w:rsidR="0010350D" w:rsidRPr="004708AC" w:rsidRDefault="0010350D" w:rsidP="00E018FE">
      <w:pPr>
        <w:pStyle w:val="Bezodstpw"/>
      </w:pPr>
    </w:p>
    <w:p w:rsidR="00F61784" w:rsidRPr="004708AC" w:rsidRDefault="00F61784" w:rsidP="00F61784">
      <w:pPr>
        <w:pStyle w:val="Akapitzlist"/>
        <w:jc w:val="both"/>
      </w:pPr>
    </w:p>
    <w:p w:rsidR="003443FA" w:rsidRPr="004708AC" w:rsidRDefault="003443FA" w:rsidP="003443FA">
      <w:pPr>
        <w:jc w:val="both"/>
      </w:pPr>
    </w:p>
    <w:p w:rsidR="003443FA" w:rsidRPr="004708AC" w:rsidRDefault="003443FA" w:rsidP="003443FA">
      <w:pPr>
        <w:jc w:val="both"/>
      </w:pPr>
    </w:p>
    <w:p w:rsidR="003821B5" w:rsidRDefault="003443FA" w:rsidP="003443FA">
      <w:pPr>
        <w:jc w:val="both"/>
      </w:pPr>
      <w:r w:rsidRPr="004708AC">
        <w:t xml:space="preserve">      </w:t>
      </w:r>
    </w:p>
    <w:p w:rsidR="003443FA" w:rsidRPr="004708AC" w:rsidRDefault="003821B5" w:rsidP="003443FA">
      <w:pPr>
        <w:jc w:val="both"/>
      </w:pPr>
      <w:r>
        <w:t>Miejscowość, data:</w:t>
      </w:r>
    </w:p>
    <w:p w:rsidR="00192992" w:rsidRPr="004708AC" w:rsidRDefault="003443FA" w:rsidP="00192992">
      <w:pPr>
        <w:jc w:val="both"/>
      </w:pPr>
      <w:r w:rsidRPr="004708AC">
        <w:tab/>
      </w:r>
      <w:r w:rsidRPr="004708AC">
        <w:tab/>
      </w:r>
      <w:r w:rsidRPr="004708AC">
        <w:tab/>
      </w:r>
      <w:r w:rsidRPr="004708AC">
        <w:tab/>
      </w:r>
      <w:r w:rsidRPr="004708AC">
        <w:tab/>
      </w:r>
      <w:r w:rsidRPr="004708AC">
        <w:tab/>
      </w:r>
      <w:r w:rsidRPr="004708AC">
        <w:tab/>
      </w:r>
    </w:p>
    <w:p w:rsidR="00192992" w:rsidRPr="00192992" w:rsidRDefault="00192992" w:rsidP="00192992">
      <w:pPr>
        <w:jc w:val="right"/>
        <w:rPr>
          <w:b/>
          <w:color w:val="FF0000"/>
          <w:sz w:val="18"/>
          <w:szCs w:val="18"/>
        </w:rPr>
      </w:pPr>
      <w:r w:rsidRPr="00192992">
        <w:rPr>
          <w:b/>
          <w:color w:val="FF0000"/>
          <w:sz w:val="18"/>
          <w:szCs w:val="18"/>
        </w:rPr>
        <w:t>Opatrzyć kwalifikowanym podpisem elektronicznym,</w:t>
      </w:r>
    </w:p>
    <w:p w:rsidR="00B87101" w:rsidRPr="00192992" w:rsidRDefault="00192992" w:rsidP="00192992">
      <w:pPr>
        <w:jc w:val="right"/>
        <w:rPr>
          <w:b/>
          <w:color w:val="FF0000"/>
          <w:sz w:val="18"/>
          <w:szCs w:val="18"/>
        </w:rPr>
      </w:pPr>
      <w:r w:rsidRPr="00192992">
        <w:rPr>
          <w:b/>
          <w:color w:val="FF0000"/>
          <w:sz w:val="18"/>
          <w:szCs w:val="18"/>
        </w:rPr>
        <w:t xml:space="preserve"> podpisem zaufanym lub podpisem osobistym.</w:t>
      </w:r>
    </w:p>
    <w:p w:rsidR="00192992" w:rsidRPr="00192992" w:rsidRDefault="00192992" w:rsidP="00192992">
      <w:pPr>
        <w:jc w:val="right"/>
        <w:rPr>
          <w:sz w:val="18"/>
          <w:szCs w:val="18"/>
        </w:rPr>
      </w:pPr>
      <w:r w:rsidRPr="00192992">
        <w:rPr>
          <w:b/>
          <w:color w:val="FF0000"/>
          <w:sz w:val="18"/>
          <w:szCs w:val="18"/>
        </w:rPr>
        <w:t>Nie modyfikować po podpisaniu!</w:t>
      </w:r>
    </w:p>
    <w:p w:rsidR="00B87101" w:rsidRPr="00192992" w:rsidRDefault="00B87101" w:rsidP="00F32EF1">
      <w:pPr>
        <w:jc w:val="both"/>
        <w:rPr>
          <w:sz w:val="18"/>
          <w:szCs w:val="18"/>
        </w:rPr>
      </w:pPr>
    </w:p>
    <w:p w:rsidR="00B87101" w:rsidRDefault="00B87101" w:rsidP="00F32EF1">
      <w:pPr>
        <w:jc w:val="both"/>
      </w:pPr>
    </w:p>
    <w:p w:rsidR="00B87101" w:rsidRDefault="00B87101" w:rsidP="00F32EF1">
      <w:pPr>
        <w:jc w:val="both"/>
      </w:pPr>
    </w:p>
    <w:p w:rsidR="00B87101" w:rsidRDefault="00B87101" w:rsidP="00F32EF1">
      <w:pPr>
        <w:jc w:val="both"/>
      </w:pPr>
    </w:p>
    <w:p w:rsidR="00B87101" w:rsidRDefault="00B87101" w:rsidP="00F32EF1">
      <w:pPr>
        <w:jc w:val="both"/>
      </w:pPr>
    </w:p>
    <w:p w:rsidR="00B87101" w:rsidRPr="004708AC" w:rsidRDefault="00B87101" w:rsidP="00F32EF1">
      <w:pPr>
        <w:jc w:val="both"/>
      </w:pPr>
    </w:p>
    <w:sectPr w:rsidR="00B87101" w:rsidRPr="004708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E1" w:rsidRDefault="004071E1" w:rsidP="003443FA">
      <w:r>
        <w:separator/>
      </w:r>
    </w:p>
  </w:endnote>
  <w:endnote w:type="continuationSeparator" w:id="0">
    <w:p w:rsidR="004071E1" w:rsidRDefault="004071E1" w:rsidP="0034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FA" w:rsidRDefault="00344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E1" w:rsidRDefault="004071E1" w:rsidP="003443FA">
      <w:r>
        <w:separator/>
      </w:r>
    </w:p>
  </w:footnote>
  <w:footnote w:type="continuationSeparator" w:id="0">
    <w:p w:rsidR="004071E1" w:rsidRDefault="004071E1" w:rsidP="0034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EC"/>
    <w:multiLevelType w:val="hybridMultilevel"/>
    <w:tmpl w:val="2FB0CA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51EA4"/>
    <w:multiLevelType w:val="hybridMultilevel"/>
    <w:tmpl w:val="23E0C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35D34"/>
    <w:multiLevelType w:val="hybridMultilevel"/>
    <w:tmpl w:val="09289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FA"/>
    <w:rsid w:val="000539A3"/>
    <w:rsid w:val="000753B5"/>
    <w:rsid w:val="000871E6"/>
    <w:rsid w:val="000950E0"/>
    <w:rsid w:val="001025E1"/>
    <w:rsid w:val="0010350D"/>
    <w:rsid w:val="00162035"/>
    <w:rsid w:val="001740F2"/>
    <w:rsid w:val="00192992"/>
    <w:rsid w:val="001C47C3"/>
    <w:rsid w:val="001D5714"/>
    <w:rsid w:val="001E2319"/>
    <w:rsid w:val="001F7EBF"/>
    <w:rsid w:val="002078CF"/>
    <w:rsid w:val="00235BA6"/>
    <w:rsid w:val="00296CA3"/>
    <w:rsid w:val="002A43FC"/>
    <w:rsid w:val="002B1DD8"/>
    <w:rsid w:val="002B3233"/>
    <w:rsid w:val="002C3AA8"/>
    <w:rsid w:val="00315E7C"/>
    <w:rsid w:val="0033286E"/>
    <w:rsid w:val="003443FA"/>
    <w:rsid w:val="00363D67"/>
    <w:rsid w:val="003821B5"/>
    <w:rsid w:val="003C2302"/>
    <w:rsid w:val="004071E1"/>
    <w:rsid w:val="00430F19"/>
    <w:rsid w:val="00431423"/>
    <w:rsid w:val="00457F2E"/>
    <w:rsid w:val="00467260"/>
    <w:rsid w:val="004708AC"/>
    <w:rsid w:val="004B5DF8"/>
    <w:rsid w:val="005A22D0"/>
    <w:rsid w:val="005A7EF4"/>
    <w:rsid w:val="005C1D75"/>
    <w:rsid w:val="005D2269"/>
    <w:rsid w:val="005F371E"/>
    <w:rsid w:val="006156D6"/>
    <w:rsid w:val="00744C2A"/>
    <w:rsid w:val="007750C3"/>
    <w:rsid w:val="0077606D"/>
    <w:rsid w:val="007A0015"/>
    <w:rsid w:val="007B50BC"/>
    <w:rsid w:val="007C2481"/>
    <w:rsid w:val="00886D88"/>
    <w:rsid w:val="00894AC3"/>
    <w:rsid w:val="008F1BAC"/>
    <w:rsid w:val="0090356F"/>
    <w:rsid w:val="009741C2"/>
    <w:rsid w:val="0097781E"/>
    <w:rsid w:val="00994382"/>
    <w:rsid w:val="009E7A0A"/>
    <w:rsid w:val="00A07A8F"/>
    <w:rsid w:val="00A83D91"/>
    <w:rsid w:val="00A9044E"/>
    <w:rsid w:val="00B87101"/>
    <w:rsid w:val="00BA05C4"/>
    <w:rsid w:val="00BA51BF"/>
    <w:rsid w:val="00BB3666"/>
    <w:rsid w:val="00BD0FA6"/>
    <w:rsid w:val="00BD72DD"/>
    <w:rsid w:val="00C2173B"/>
    <w:rsid w:val="00C24888"/>
    <w:rsid w:val="00C52378"/>
    <w:rsid w:val="00C60E34"/>
    <w:rsid w:val="00C61B8E"/>
    <w:rsid w:val="00C73A0B"/>
    <w:rsid w:val="00C84CA5"/>
    <w:rsid w:val="00CA20F7"/>
    <w:rsid w:val="00CA5C35"/>
    <w:rsid w:val="00CE7113"/>
    <w:rsid w:val="00D51893"/>
    <w:rsid w:val="00DF5B06"/>
    <w:rsid w:val="00E018FE"/>
    <w:rsid w:val="00E02A42"/>
    <w:rsid w:val="00E31F89"/>
    <w:rsid w:val="00E61502"/>
    <w:rsid w:val="00E64ABC"/>
    <w:rsid w:val="00EA7B48"/>
    <w:rsid w:val="00F145FB"/>
    <w:rsid w:val="00F32EF1"/>
    <w:rsid w:val="00F56B3D"/>
    <w:rsid w:val="00F61784"/>
    <w:rsid w:val="00FD6131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178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0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5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356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3CBD5A742C28424DA5172AD252E32316">
    <w:name w:val="3CBD5A742C28424DA5172AD252E32316"/>
    <w:rsid w:val="00B87101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87101"/>
    <w:pPr>
      <w:suppressAutoHyphens/>
    </w:pPr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710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71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178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0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5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356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3CBD5A742C28424DA5172AD252E32316">
    <w:name w:val="3CBD5A742C28424DA5172AD252E32316"/>
    <w:rsid w:val="00B87101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87101"/>
    <w:pPr>
      <w:suppressAutoHyphens/>
    </w:pPr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710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71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260F-9F77-4554-B326-1748BE8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ichalina</cp:lastModifiedBy>
  <cp:revision>54</cp:revision>
  <cp:lastPrinted>2016-10-04T09:11:00Z</cp:lastPrinted>
  <dcterms:created xsi:type="dcterms:W3CDTF">2016-09-15T11:00:00Z</dcterms:created>
  <dcterms:modified xsi:type="dcterms:W3CDTF">2021-08-30T12:32:00Z</dcterms:modified>
</cp:coreProperties>
</file>